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E757" w14:textId="55B582AA" w:rsidR="0096342A" w:rsidRDefault="00435C46">
      <w:pPr>
        <w:pStyle w:val="a3"/>
        <w:ind w:left="2351"/>
        <w:rPr>
          <w:rFonts w:ascii="Times New Roman"/>
        </w:rPr>
      </w:pPr>
      <w:r>
        <w:rPr>
          <w:rFonts w:asci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288516" wp14:editId="2AD224B8">
            <wp:simplePos x="0" y="0"/>
            <wp:positionH relativeFrom="margin">
              <wp:posOffset>-431800</wp:posOffset>
            </wp:positionH>
            <wp:positionV relativeFrom="margin">
              <wp:posOffset>-695325</wp:posOffset>
            </wp:positionV>
            <wp:extent cx="7578725" cy="149479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осный лист_верхний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873B" w14:textId="77777777" w:rsidR="0096342A" w:rsidRDefault="0096342A">
      <w:pPr>
        <w:pStyle w:val="a3"/>
        <w:spacing w:before="8"/>
        <w:ind w:left="0"/>
        <w:rPr>
          <w:b/>
          <w:sz w:val="15"/>
        </w:rPr>
      </w:pPr>
    </w:p>
    <w:p w14:paraId="0324B5E8" w14:textId="77777777" w:rsidR="0096342A" w:rsidRDefault="008A0C49" w:rsidP="00435C46">
      <w:pPr>
        <w:pStyle w:val="a4"/>
        <w:jc w:val="left"/>
      </w:pPr>
      <w:r>
        <w:t>БЛАНК</w:t>
      </w:r>
      <w:r>
        <w:rPr>
          <w:spacing w:val="-5"/>
        </w:rPr>
        <w:t xml:space="preserve"> </w:t>
      </w:r>
      <w:r>
        <w:t>ЗАКАЗА</w:t>
      </w:r>
    </w:p>
    <w:p w14:paraId="32634618" w14:textId="77777777" w:rsidR="0096342A" w:rsidRDefault="008A0C49">
      <w:pPr>
        <w:pStyle w:val="1"/>
        <w:ind w:left="390"/>
      </w:pPr>
      <w:r>
        <w:t>асинхронного</w:t>
      </w:r>
      <w:r>
        <w:rPr>
          <w:spacing w:val="-6"/>
        </w:rPr>
        <w:t xml:space="preserve"> </w:t>
      </w:r>
      <w:r>
        <w:t>электродвигателя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 в</w:t>
      </w:r>
      <w:r>
        <w:rPr>
          <w:spacing w:val="-8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частотно-регулируемого</w:t>
      </w:r>
      <w:r>
        <w:rPr>
          <w:spacing w:val="-5"/>
        </w:rPr>
        <w:t xml:space="preserve"> </w:t>
      </w:r>
      <w:r>
        <w:t>электропривода</w:t>
      </w:r>
    </w:p>
    <w:p w14:paraId="2584E522" w14:textId="77777777" w:rsidR="0096342A" w:rsidRDefault="008A0C49">
      <w:pPr>
        <w:pStyle w:val="a3"/>
        <w:tabs>
          <w:tab w:val="left" w:pos="9945"/>
          <w:tab w:val="left" w:pos="9979"/>
          <w:tab w:val="left" w:pos="10041"/>
        </w:tabs>
        <w:spacing w:before="1" w:line="360" w:lineRule="auto"/>
        <w:ind w:right="720"/>
        <w:rPr>
          <w:rFonts w:ascii="Times New Roman" w:hAnsi="Times New Roman"/>
        </w:rPr>
      </w:pPr>
      <w:r>
        <w:t>Наименование</w:t>
      </w:r>
      <w:r>
        <w:rPr>
          <w:spacing w:val="-14"/>
        </w:rPr>
        <w:t xml:space="preserve"> </w:t>
      </w:r>
      <w:r>
        <w:t>предприятия-заказчика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Адрес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 xml:space="preserve"> Телефон,</w:t>
      </w:r>
      <w:r>
        <w:rPr>
          <w:spacing w:val="-5"/>
        </w:rPr>
        <w:t xml:space="preserve"> </w:t>
      </w:r>
      <w:r>
        <w:t>факс,</w:t>
      </w:r>
      <w:r>
        <w:rPr>
          <w:spacing w:val="-5"/>
        </w:rPr>
        <w:t xml:space="preserve"> </w:t>
      </w:r>
      <w:r>
        <w:t>e-mail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онтактное</w:t>
      </w:r>
      <w:r>
        <w:rPr>
          <w:spacing w:val="-3"/>
        </w:rPr>
        <w:t xml:space="preserve"> </w:t>
      </w:r>
      <w:r>
        <w:t>лицо: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 xml:space="preserve"> </w:t>
      </w:r>
      <w:r>
        <w:t>ФИО,</w:t>
      </w:r>
      <w:r>
        <w:rPr>
          <w:spacing w:val="-2"/>
        </w:rPr>
        <w:t xml:space="preserve"> </w:t>
      </w:r>
      <w:r>
        <w:t>должность):</w:t>
      </w:r>
      <w:r>
        <w:rPr>
          <w:spacing w:val="2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76570EBB" w14:textId="77777777" w:rsidR="0096342A" w:rsidRDefault="008A0C49">
      <w:pPr>
        <w:pStyle w:val="1"/>
        <w:spacing w:line="241" w:lineRule="exact"/>
        <w:ind w:left="3737"/>
      </w:pPr>
      <w:r>
        <w:t>Технические</w:t>
      </w:r>
      <w:r>
        <w:rPr>
          <w:spacing w:val="-4"/>
        </w:rPr>
        <w:t xml:space="preserve"> </w:t>
      </w:r>
      <w:r>
        <w:t>требования</w:t>
      </w:r>
      <w:r>
        <w:rPr>
          <w:spacing w:val="50"/>
        </w:rPr>
        <w:t xml:space="preserve"> </w:t>
      </w:r>
      <w:r>
        <w:t>заказа:</w:t>
      </w:r>
    </w:p>
    <w:p w14:paraId="04DD23C8" w14:textId="77777777" w:rsidR="0096342A" w:rsidRDefault="0096342A">
      <w:pPr>
        <w:pStyle w:val="a3"/>
        <w:spacing w:before="1"/>
        <w:ind w:left="0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381"/>
        <w:gridCol w:w="2979"/>
      </w:tblGrid>
      <w:tr w:rsidR="0096342A" w14:paraId="4A06EC05" w14:textId="77777777" w:rsidTr="004525CB">
        <w:trPr>
          <w:trHeight w:val="599"/>
        </w:trPr>
        <w:tc>
          <w:tcPr>
            <w:tcW w:w="908" w:type="dxa"/>
          </w:tcPr>
          <w:p w14:paraId="32B26F46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02638C14" w14:textId="77777777" w:rsidR="0096342A" w:rsidRDefault="008A0C49">
            <w:pPr>
              <w:pStyle w:val="TableParagraph"/>
              <w:spacing w:before="1" w:line="240" w:lineRule="auto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6381" w:type="dxa"/>
          </w:tcPr>
          <w:p w14:paraId="40017EDB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146C7C1E" w14:textId="77777777" w:rsidR="0096342A" w:rsidRDefault="008A0C49">
            <w:pPr>
              <w:pStyle w:val="TableParagraph"/>
              <w:spacing w:before="1" w:line="240" w:lineRule="auto"/>
              <w:ind w:left="182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  <w:tc>
          <w:tcPr>
            <w:tcW w:w="2979" w:type="dxa"/>
          </w:tcPr>
          <w:p w14:paraId="20E24C3D" w14:textId="77777777" w:rsidR="0096342A" w:rsidRDefault="0096342A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249382A0" w14:textId="77777777" w:rsidR="0096342A" w:rsidRDefault="008A0C49">
            <w:pPr>
              <w:pStyle w:val="TableParagraph"/>
              <w:spacing w:before="1" w:line="240" w:lineRule="auto"/>
              <w:ind w:left="400"/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а</w:t>
            </w:r>
          </w:p>
        </w:tc>
      </w:tr>
      <w:tr w:rsidR="0096342A" w14:paraId="0E77FC33" w14:textId="77777777">
        <w:trPr>
          <w:trHeight w:val="400"/>
        </w:trPr>
        <w:tc>
          <w:tcPr>
            <w:tcW w:w="908" w:type="dxa"/>
          </w:tcPr>
          <w:p w14:paraId="069968FE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381" w:type="dxa"/>
          </w:tcPr>
          <w:p w14:paraId="465D7E56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двиг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т</w:t>
            </w:r>
          </w:p>
        </w:tc>
        <w:tc>
          <w:tcPr>
            <w:tcW w:w="2979" w:type="dxa"/>
          </w:tcPr>
          <w:p w14:paraId="0BC48D9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7BF526D" w14:textId="77777777">
        <w:trPr>
          <w:trHeight w:val="419"/>
        </w:trPr>
        <w:tc>
          <w:tcPr>
            <w:tcW w:w="908" w:type="dxa"/>
          </w:tcPr>
          <w:p w14:paraId="2C12E20E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381" w:type="dxa"/>
          </w:tcPr>
          <w:p w14:paraId="6B770F65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омин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инхронная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р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Гц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/мин</w:t>
            </w:r>
          </w:p>
        </w:tc>
        <w:tc>
          <w:tcPr>
            <w:tcW w:w="2979" w:type="dxa"/>
          </w:tcPr>
          <w:p w14:paraId="51968D80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C6277DB" w14:textId="77777777">
        <w:trPr>
          <w:trHeight w:val="410"/>
        </w:trPr>
        <w:tc>
          <w:tcPr>
            <w:tcW w:w="908" w:type="dxa"/>
          </w:tcPr>
          <w:p w14:paraId="21C9DACB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81" w:type="dxa"/>
          </w:tcPr>
          <w:p w14:paraId="57DB644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апря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Г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2979" w:type="dxa"/>
          </w:tcPr>
          <w:p w14:paraId="16A1E888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F6FEE0C" w14:textId="77777777" w:rsidTr="00421587">
        <w:trPr>
          <w:trHeight w:val="380"/>
        </w:trPr>
        <w:tc>
          <w:tcPr>
            <w:tcW w:w="908" w:type="dxa"/>
            <w:tcBorders>
              <w:bottom w:val="single" w:sz="4" w:space="0" w:color="auto"/>
            </w:tcBorders>
          </w:tcPr>
          <w:p w14:paraId="489CED37" w14:textId="77777777" w:rsidR="0096342A" w:rsidRDefault="008A0C4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381" w:type="dxa"/>
            <w:tcBorders>
              <w:bottom w:val="single" w:sz="4" w:space="0" w:color="auto"/>
            </w:tcBorders>
          </w:tcPr>
          <w:p w14:paraId="47453CF5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оед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мотк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640650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21587" w14:paraId="47934CC2" w14:textId="77777777" w:rsidTr="00421587">
        <w:trPr>
          <w:trHeight w:val="427"/>
        </w:trPr>
        <w:tc>
          <w:tcPr>
            <w:tcW w:w="908" w:type="dxa"/>
            <w:tcBorders>
              <w:top w:val="single" w:sz="4" w:space="0" w:color="auto"/>
            </w:tcBorders>
          </w:tcPr>
          <w:p w14:paraId="54D49D24" w14:textId="78F493C7" w:rsidR="00421587" w:rsidRDefault="00421587" w:rsidP="00421587">
            <w:pPr>
              <w:pStyle w:val="TableParagraph"/>
              <w:ind w:left="8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381" w:type="dxa"/>
            <w:tcBorders>
              <w:top w:val="single" w:sz="4" w:space="0" w:color="auto"/>
            </w:tcBorders>
          </w:tcPr>
          <w:p w14:paraId="7B9D4B23" w14:textId="2821E568" w:rsidR="00421587" w:rsidRDefault="00421587" w:rsidP="00421587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Тип исполнительного механизма (насос, вентилятор, конвейер…)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5C586E7B" w14:textId="77777777" w:rsidR="00421587" w:rsidRDefault="00421587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717DE5A5" w14:textId="77777777">
        <w:trPr>
          <w:trHeight w:val="482"/>
        </w:trPr>
        <w:tc>
          <w:tcPr>
            <w:tcW w:w="908" w:type="dxa"/>
          </w:tcPr>
          <w:p w14:paraId="740C008C" w14:textId="07FBAAD2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381" w:type="dxa"/>
          </w:tcPr>
          <w:p w14:paraId="0B7DF1ED" w14:textId="77777777" w:rsidR="0096342A" w:rsidRDefault="008A0C49">
            <w:pPr>
              <w:pStyle w:val="TableParagraph"/>
              <w:ind w:left="107" w:right="1417"/>
              <w:rPr>
                <w:sz w:val="20"/>
              </w:rPr>
            </w:pPr>
            <w:r>
              <w:rPr>
                <w:sz w:val="20"/>
              </w:rPr>
              <w:t>Рабоч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апазо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ор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/мин.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(от….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олжите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е).</w:t>
            </w:r>
          </w:p>
        </w:tc>
        <w:tc>
          <w:tcPr>
            <w:tcW w:w="2979" w:type="dxa"/>
          </w:tcPr>
          <w:p w14:paraId="79B6B655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6536A6E9" w14:textId="77777777">
        <w:trPr>
          <w:trHeight w:val="429"/>
        </w:trPr>
        <w:tc>
          <w:tcPr>
            <w:tcW w:w="908" w:type="dxa"/>
          </w:tcPr>
          <w:p w14:paraId="05DFD412" w14:textId="102AEABD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381" w:type="dxa"/>
          </w:tcPr>
          <w:p w14:paraId="76D76404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лимат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</w:tc>
        <w:tc>
          <w:tcPr>
            <w:tcW w:w="2979" w:type="dxa"/>
          </w:tcPr>
          <w:p w14:paraId="4024F779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7DC24E4" w14:textId="77777777" w:rsidTr="00421587">
        <w:trPr>
          <w:trHeight w:val="192"/>
        </w:trPr>
        <w:tc>
          <w:tcPr>
            <w:tcW w:w="908" w:type="dxa"/>
          </w:tcPr>
          <w:p w14:paraId="7CAE1D32" w14:textId="0892BE65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381" w:type="dxa"/>
          </w:tcPr>
          <w:p w14:paraId="3EA2FE3A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  <w:tc>
          <w:tcPr>
            <w:tcW w:w="2979" w:type="dxa"/>
          </w:tcPr>
          <w:p w14:paraId="0DFFC2AD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C13D07E" w14:textId="77777777">
        <w:trPr>
          <w:trHeight w:val="290"/>
        </w:trPr>
        <w:tc>
          <w:tcPr>
            <w:tcW w:w="908" w:type="dxa"/>
          </w:tcPr>
          <w:p w14:paraId="43800197" w14:textId="6BB8B50A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381" w:type="dxa"/>
          </w:tcPr>
          <w:p w14:paraId="20C9D1A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Монта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е</w:t>
            </w:r>
          </w:p>
        </w:tc>
        <w:tc>
          <w:tcPr>
            <w:tcW w:w="2979" w:type="dxa"/>
          </w:tcPr>
          <w:p w14:paraId="797BC3CF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4B2EC1E" w14:textId="77777777">
        <w:trPr>
          <w:trHeight w:val="402"/>
        </w:trPr>
        <w:tc>
          <w:tcPr>
            <w:tcW w:w="908" w:type="dxa"/>
          </w:tcPr>
          <w:p w14:paraId="3F3221A7" w14:textId="72C0CECA" w:rsidR="0096342A" w:rsidRDefault="00421587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6381" w:type="dxa"/>
          </w:tcPr>
          <w:p w14:paraId="0141E022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пературы</w:t>
            </w:r>
          </w:p>
        </w:tc>
        <w:tc>
          <w:tcPr>
            <w:tcW w:w="2979" w:type="dxa"/>
          </w:tcPr>
          <w:p w14:paraId="5740315F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23E3CBB" w14:textId="77777777">
        <w:trPr>
          <w:trHeight w:val="563"/>
        </w:trPr>
        <w:tc>
          <w:tcPr>
            <w:tcW w:w="908" w:type="dxa"/>
          </w:tcPr>
          <w:p w14:paraId="6F1921B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394EF19D" w14:textId="77777777" w:rsidR="005D5546" w:rsidRDefault="00421587">
            <w:pPr>
              <w:pStyle w:val="TableParagraph"/>
              <w:ind w:left="107"/>
              <w:rPr>
                <w:spacing w:val="-5"/>
                <w:sz w:val="20"/>
              </w:rPr>
            </w:pPr>
            <w:r>
              <w:rPr>
                <w:sz w:val="20"/>
              </w:rPr>
              <w:t>10</w:t>
            </w:r>
            <w:r w:rsidR="008A0C49">
              <w:rPr>
                <w:sz w:val="20"/>
              </w:rPr>
              <w:t>.1</w:t>
            </w:r>
            <w:r w:rsidR="008A0C49">
              <w:rPr>
                <w:spacing w:val="-4"/>
                <w:sz w:val="20"/>
              </w:rPr>
              <w:t xml:space="preserve"> </w:t>
            </w:r>
            <w:r w:rsidR="008A0C49">
              <w:rPr>
                <w:sz w:val="20"/>
              </w:rPr>
              <w:t>Тип</w:t>
            </w:r>
            <w:r w:rsidR="008A0C49">
              <w:rPr>
                <w:spacing w:val="-3"/>
                <w:sz w:val="20"/>
              </w:rPr>
              <w:t xml:space="preserve"> </w:t>
            </w:r>
            <w:r w:rsidR="008A0C49">
              <w:rPr>
                <w:sz w:val="20"/>
              </w:rPr>
              <w:t>датчика</w:t>
            </w:r>
            <w:r w:rsidR="008A0C49">
              <w:rPr>
                <w:spacing w:val="-3"/>
                <w:sz w:val="20"/>
              </w:rPr>
              <w:t xml:space="preserve"> </w:t>
            </w:r>
            <w:r w:rsidR="008A0C49">
              <w:rPr>
                <w:sz w:val="20"/>
              </w:rPr>
              <w:t>температуры:</w:t>
            </w:r>
            <w:r w:rsidR="008A0C49">
              <w:rPr>
                <w:spacing w:val="-5"/>
                <w:sz w:val="20"/>
              </w:rPr>
              <w:t xml:space="preserve"> </w:t>
            </w:r>
          </w:p>
          <w:p w14:paraId="322EB1F6" w14:textId="15495502" w:rsidR="0096342A" w:rsidRDefault="008A0C49" w:rsidP="005D5546">
            <w:pPr>
              <w:pStyle w:val="Table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термосопроти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С);</w:t>
            </w:r>
          </w:p>
          <w:p w14:paraId="366A1AF5" w14:textId="1382DB2E" w:rsidR="0096342A" w:rsidRDefault="005C4EF7" w:rsidP="005D5546">
            <w:pPr>
              <w:pStyle w:val="TableParagraph"/>
              <w:numPr>
                <w:ilvl w:val="0"/>
                <w:numId w:val="1"/>
              </w:numPr>
              <w:spacing w:line="241" w:lineRule="exact"/>
              <w:rPr>
                <w:sz w:val="20"/>
              </w:rPr>
            </w:pPr>
            <w:r>
              <w:rPr>
                <w:sz w:val="20"/>
              </w:rPr>
              <w:t xml:space="preserve">термосопротивление + </w:t>
            </w:r>
            <w:r w:rsidR="008A0C49">
              <w:rPr>
                <w:sz w:val="20"/>
              </w:rPr>
              <w:t>термореле</w:t>
            </w:r>
            <w:r w:rsidR="008A0C49">
              <w:rPr>
                <w:spacing w:val="-3"/>
                <w:sz w:val="20"/>
              </w:rPr>
              <w:t xml:space="preserve"> </w:t>
            </w:r>
            <w:r w:rsidR="008A0C49">
              <w:rPr>
                <w:sz w:val="20"/>
              </w:rPr>
              <w:t>(ТР)</w:t>
            </w:r>
            <w:r w:rsidR="005D5546">
              <w:rPr>
                <w:sz w:val="20"/>
              </w:rPr>
              <w:t>;</w:t>
            </w:r>
          </w:p>
          <w:p w14:paraId="446DED6E" w14:textId="0EFAF9DE" w:rsidR="005D5546" w:rsidRDefault="005D5546" w:rsidP="005D5546">
            <w:pPr>
              <w:pStyle w:val="TableParagraph"/>
              <w:numPr>
                <w:ilvl w:val="0"/>
                <w:numId w:val="1"/>
              </w:numPr>
              <w:spacing w:line="241" w:lineRule="exact"/>
              <w:rPr>
                <w:sz w:val="20"/>
              </w:rPr>
            </w:pPr>
            <w:r>
              <w:rPr>
                <w:sz w:val="20"/>
              </w:rPr>
              <w:t>биметаллический датчик</w:t>
            </w:r>
          </w:p>
        </w:tc>
        <w:tc>
          <w:tcPr>
            <w:tcW w:w="2979" w:type="dxa"/>
          </w:tcPr>
          <w:p w14:paraId="483A5E3E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453CAD8" w14:textId="77777777">
        <w:trPr>
          <w:trHeight w:val="484"/>
        </w:trPr>
        <w:tc>
          <w:tcPr>
            <w:tcW w:w="908" w:type="dxa"/>
          </w:tcPr>
          <w:p w14:paraId="28AC7AFF" w14:textId="74956A2B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</w:p>
        </w:tc>
        <w:tc>
          <w:tcPr>
            <w:tcW w:w="6381" w:type="dxa"/>
          </w:tcPr>
          <w:p w14:paraId="7BF750CB" w14:textId="1DDBD364" w:rsidR="005D5546" w:rsidRDefault="008A0C49" w:rsidP="005D5546">
            <w:pPr>
              <w:pStyle w:val="TableParagraph"/>
              <w:spacing w:line="242" w:lineRule="exact"/>
              <w:ind w:left="107" w:right="143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</w:p>
        </w:tc>
        <w:tc>
          <w:tcPr>
            <w:tcW w:w="2979" w:type="dxa"/>
          </w:tcPr>
          <w:p w14:paraId="59E36984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A82B55C" w14:textId="77777777">
        <w:trPr>
          <w:trHeight w:val="290"/>
        </w:trPr>
        <w:tc>
          <w:tcPr>
            <w:tcW w:w="908" w:type="dxa"/>
          </w:tcPr>
          <w:p w14:paraId="1D996470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20AED75C" w14:textId="03857E1C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  <w:r>
              <w:rPr>
                <w:sz w:val="20"/>
              </w:rPr>
              <w:t>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тч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рости</w:t>
            </w:r>
          </w:p>
        </w:tc>
        <w:tc>
          <w:tcPr>
            <w:tcW w:w="2979" w:type="dxa"/>
          </w:tcPr>
          <w:p w14:paraId="6E88A08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EEDDB61" w14:textId="77777777">
        <w:trPr>
          <w:trHeight w:val="290"/>
        </w:trPr>
        <w:tc>
          <w:tcPr>
            <w:tcW w:w="908" w:type="dxa"/>
          </w:tcPr>
          <w:p w14:paraId="53742FF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81" w:type="dxa"/>
          </w:tcPr>
          <w:p w14:paraId="2B60CA48" w14:textId="44AFC16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1</w:t>
            </w:r>
            <w:r>
              <w:rPr>
                <w:sz w:val="20"/>
              </w:rPr>
              <w:t>.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уль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гател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./об.</w:t>
            </w:r>
          </w:p>
        </w:tc>
        <w:tc>
          <w:tcPr>
            <w:tcW w:w="2979" w:type="dxa"/>
          </w:tcPr>
          <w:p w14:paraId="3B3D04CC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512F9793" w14:textId="77777777">
        <w:trPr>
          <w:trHeight w:val="481"/>
        </w:trPr>
        <w:tc>
          <w:tcPr>
            <w:tcW w:w="908" w:type="dxa"/>
            <w:vMerge w:val="restart"/>
          </w:tcPr>
          <w:p w14:paraId="7605E6D6" w14:textId="3EE5E1D2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</w:p>
        </w:tc>
        <w:tc>
          <w:tcPr>
            <w:tcW w:w="6381" w:type="dxa"/>
          </w:tcPr>
          <w:p w14:paraId="5B758E56" w14:textId="77777777" w:rsidR="0096342A" w:rsidRDefault="008A0C49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магнитного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</w:p>
        </w:tc>
        <w:tc>
          <w:tcPr>
            <w:tcW w:w="2979" w:type="dxa"/>
          </w:tcPr>
          <w:p w14:paraId="47E256FA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20F1E295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29D6CBAE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0508D8E" w14:textId="538F7C1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ормаживания</w:t>
            </w:r>
          </w:p>
        </w:tc>
        <w:tc>
          <w:tcPr>
            <w:tcW w:w="2979" w:type="dxa"/>
          </w:tcPr>
          <w:p w14:paraId="1D535508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0041E6A8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7A8E3D53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DD39921" w14:textId="6B289490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я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</w:p>
        </w:tc>
        <w:tc>
          <w:tcPr>
            <w:tcW w:w="2979" w:type="dxa"/>
          </w:tcPr>
          <w:p w14:paraId="79A66A1D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69E0393E" w14:textId="77777777">
        <w:trPr>
          <w:trHeight w:val="290"/>
        </w:trPr>
        <w:tc>
          <w:tcPr>
            <w:tcW w:w="908" w:type="dxa"/>
            <w:vMerge/>
            <w:tcBorders>
              <w:top w:val="nil"/>
            </w:tcBorders>
          </w:tcPr>
          <w:p w14:paraId="7B3A61EA" w14:textId="77777777" w:rsidR="0096342A" w:rsidRDefault="0096342A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9CB58A1" w14:textId="1CAEB2F1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2</w:t>
            </w:r>
            <w:r>
              <w:rPr>
                <w:sz w:val="20"/>
              </w:rPr>
              <w:t>.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рмо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татический/динамический)</w:t>
            </w:r>
          </w:p>
        </w:tc>
        <w:tc>
          <w:tcPr>
            <w:tcW w:w="2979" w:type="dxa"/>
          </w:tcPr>
          <w:p w14:paraId="5913DBB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B3E0F1A" w14:textId="77777777" w:rsidTr="00421587">
        <w:trPr>
          <w:trHeight w:val="359"/>
        </w:trPr>
        <w:tc>
          <w:tcPr>
            <w:tcW w:w="908" w:type="dxa"/>
          </w:tcPr>
          <w:p w14:paraId="5A00E9D8" w14:textId="09381823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3</w:t>
            </w:r>
          </w:p>
        </w:tc>
        <w:tc>
          <w:tcPr>
            <w:tcW w:w="6381" w:type="dxa"/>
          </w:tcPr>
          <w:p w14:paraId="7017FA01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ханиз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ехан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а)</w:t>
            </w:r>
          </w:p>
        </w:tc>
        <w:tc>
          <w:tcPr>
            <w:tcW w:w="2979" w:type="dxa"/>
          </w:tcPr>
          <w:p w14:paraId="62DEDFD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AAF277D" w14:textId="77777777" w:rsidTr="00421587">
        <w:trPr>
          <w:trHeight w:val="455"/>
        </w:trPr>
        <w:tc>
          <w:tcPr>
            <w:tcW w:w="908" w:type="dxa"/>
          </w:tcPr>
          <w:p w14:paraId="36D623AD" w14:textId="2C0B0BA9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1587">
              <w:rPr>
                <w:sz w:val="20"/>
              </w:rPr>
              <w:t>4</w:t>
            </w:r>
          </w:p>
        </w:tc>
        <w:tc>
          <w:tcPr>
            <w:tcW w:w="6381" w:type="dxa"/>
          </w:tcPr>
          <w:p w14:paraId="50236569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з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нтиляции</w:t>
            </w:r>
          </w:p>
        </w:tc>
        <w:tc>
          <w:tcPr>
            <w:tcW w:w="2979" w:type="dxa"/>
          </w:tcPr>
          <w:p w14:paraId="78F64482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DE6D79" w14:paraId="56A1F2F4" w14:textId="77777777">
        <w:trPr>
          <w:trHeight w:val="662"/>
        </w:trPr>
        <w:tc>
          <w:tcPr>
            <w:tcW w:w="908" w:type="dxa"/>
          </w:tcPr>
          <w:p w14:paraId="08451277" w14:textId="74076B35" w:rsidR="00DE6D79" w:rsidRDefault="00DE6D7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6381" w:type="dxa"/>
          </w:tcPr>
          <w:p w14:paraId="5CE20C90" w14:textId="6934BBE6" w:rsidR="00D830E3" w:rsidRPr="000257AA" w:rsidRDefault="00D830E3" w:rsidP="00D830E3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ь установки термодатчика в подшипниковый узел (</w:t>
            </w:r>
            <w:r w:rsidR="000257AA">
              <w:rPr>
                <w:sz w:val="20"/>
              </w:rPr>
              <w:t>РТ100)</w:t>
            </w:r>
          </w:p>
        </w:tc>
        <w:tc>
          <w:tcPr>
            <w:tcW w:w="2979" w:type="dxa"/>
          </w:tcPr>
          <w:p w14:paraId="6708C607" w14:textId="77777777" w:rsidR="00DE6D79" w:rsidRDefault="00DE6D7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EE26CAB" w14:textId="77777777">
        <w:trPr>
          <w:trHeight w:val="662"/>
        </w:trPr>
        <w:tc>
          <w:tcPr>
            <w:tcW w:w="908" w:type="dxa"/>
          </w:tcPr>
          <w:p w14:paraId="4C8AAE6A" w14:textId="747D5F41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E6D79">
              <w:rPr>
                <w:sz w:val="20"/>
              </w:rPr>
              <w:t>6</w:t>
            </w:r>
          </w:p>
        </w:tc>
        <w:tc>
          <w:tcPr>
            <w:tcW w:w="6381" w:type="dxa"/>
          </w:tcPr>
          <w:p w14:paraId="7F5207B3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Особ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2979" w:type="dxa"/>
          </w:tcPr>
          <w:p w14:paraId="08FE4D26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96342A" w14:paraId="10B6A633" w14:textId="77777777">
        <w:trPr>
          <w:trHeight w:val="352"/>
        </w:trPr>
        <w:tc>
          <w:tcPr>
            <w:tcW w:w="908" w:type="dxa"/>
          </w:tcPr>
          <w:p w14:paraId="6F6FA8FF" w14:textId="362CA4FC" w:rsidR="0096342A" w:rsidRDefault="008A0C49">
            <w:pPr>
              <w:pStyle w:val="TableParagraph"/>
              <w:ind w:left="321" w:right="3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E6D79">
              <w:rPr>
                <w:sz w:val="20"/>
              </w:rPr>
              <w:t>7</w:t>
            </w:r>
          </w:p>
        </w:tc>
        <w:tc>
          <w:tcPr>
            <w:tcW w:w="6381" w:type="dxa"/>
          </w:tcPr>
          <w:p w14:paraId="29B3266A" w14:textId="77777777" w:rsidR="0096342A" w:rsidRDefault="008A0C4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Количеств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.</w:t>
            </w:r>
          </w:p>
        </w:tc>
        <w:tc>
          <w:tcPr>
            <w:tcW w:w="2979" w:type="dxa"/>
          </w:tcPr>
          <w:p w14:paraId="58D57A03" w14:textId="77777777" w:rsidR="0096342A" w:rsidRDefault="0096342A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2DC269F" w14:textId="77777777" w:rsidR="00421587" w:rsidRDefault="00421587" w:rsidP="00421587">
      <w:pPr>
        <w:pStyle w:val="a3"/>
        <w:ind w:left="0" w:right="155"/>
      </w:pPr>
    </w:p>
    <w:p w14:paraId="378C22CB" w14:textId="77777777" w:rsidR="00435C46" w:rsidRDefault="00435C46" w:rsidP="00435C46">
      <w:pPr>
        <w:pStyle w:val="a3"/>
        <w:ind w:left="0" w:right="155"/>
        <w:rPr>
          <w:lang w:val="en-US"/>
        </w:rPr>
      </w:pPr>
    </w:p>
    <w:p w14:paraId="4A12B596" w14:textId="4AAEE6E1" w:rsidR="0096342A" w:rsidRDefault="008A0C49">
      <w:pPr>
        <w:pStyle w:val="a3"/>
        <w:ind w:right="155" w:firstLine="708"/>
      </w:pPr>
      <w:r>
        <w:t>В случае отсутствия дополнительных требований, электродвигатель изготавливается в исполнении У3</w:t>
      </w:r>
      <w:r>
        <w:rPr>
          <w:spacing w:val="-61"/>
        </w:rPr>
        <w:t xml:space="preserve"> </w:t>
      </w:r>
      <w:r>
        <w:t>(У2),</w:t>
      </w:r>
      <w:r>
        <w:rPr>
          <w:spacing w:val="-3"/>
        </w:rPr>
        <w:t xml:space="preserve"> </w:t>
      </w:r>
      <w:r>
        <w:t>степенью</w:t>
      </w:r>
      <w:r>
        <w:rPr>
          <w:spacing w:val="-2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IP54 (IP55).</w:t>
      </w:r>
      <w:r>
        <w:rPr>
          <w:spacing w:val="-3"/>
        </w:rPr>
        <w:t xml:space="preserve"> </w:t>
      </w:r>
      <w:r>
        <w:t>Установочно-присоединительные</w:t>
      </w:r>
      <w:r>
        <w:rPr>
          <w:spacing w:val="-1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электродвигателей</w:t>
      </w:r>
    </w:p>
    <w:p w14:paraId="4ACD2B23" w14:textId="001264CC" w:rsidR="0096342A" w:rsidRDefault="008A0C49">
      <w:pPr>
        <w:pStyle w:val="a3"/>
        <w:spacing w:line="241" w:lineRule="exact"/>
      </w:pPr>
      <w:r>
        <w:t>соответствуют</w:t>
      </w:r>
      <w:r>
        <w:rPr>
          <w:spacing w:val="-1"/>
        </w:rPr>
        <w:t xml:space="preserve"> </w:t>
      </w:r>
      <w:r>
        <w:t>общепромышленным</w:t>
      </w:r>
      <w:r>
        <w:rPr>
          <w:spacing w:val="-3"/>
        </w:rPr>
        <w:t xml:space="preserve"> </w:t>
      </w:r>
      <w:r>
        <w:t>сериям</w:t>
      </w:r>
      <w:r>
        <w:rPr>
          <w:spacing w:val="-3"/>
        </w:rPr>
        <w:t xml:space="preserve"> </w:t>
      </w:r>
      <w:r>
        <w:t>4А,</w:t>
      </w:r>
      <w:r>
        <w:rPr>
          <w:spacing w:val="-3"/>
        </w:rPr>
        <w:t xml:space="preserve"> </w:t>
      </w:r>
      <w:r>
        <w:t>АИР,</w:t>
      </w:r>
      <w:r>
        <w:rPr>
          <w:spacing w:val="-3"/>
        </w:rPr>
        <w:t xml:space="preserve"> </w:t>
      </w:r>
      <w:r>
        <w:t>5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5CB18A99" w14:textId="77777777" w:rsidR="00DE6D79" w:rsidRDefault="00DE6D79">
      <w:pPr>
        <w:pStyle w:val="a3"/>
        <w:spacing w:line="241" w:lineRule="exact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557"/>
        <w:gridCol w:w="4606"/>
      </w:tblGrid>
      <w:tr w:rsidR="0096342A" w14:paraId="55A73944" w14:textId="77777777">
        <w:trPr>
          <w:trHeight w:val="360"/>
        </w:trPr>
        <w:tc>
          <w:tcPr>
            <w:tcW w:w="5557" w:type="dxa"/>
          </w:tcPr>
          <w:p w14:paraId="3BFCA9EB" w14:textId="77777777" w:rsidR="0096342A" w:rsidRDefault="008A0C49">
            <w:pPr>
              <w:pStyle w:val="TableParagraph"/>
              <w:spacing w:line="240" w:lineRule="auto"/>
              <w:ind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казчика</w:t>
            </w:r>
          </w:p>
        </w:tc>
        <w:tc>
          <w:tcPr>
            <w:tcW w:w="4606" w:type="dxa"/>
          </w:tcPr>
          <w:p w14:paraId="670F6BCB" w14:textId="77777777" w:rsidR="0096342A" w:rsidRDefault="008A0C49">
            <w:pPr>
              <w:pStyle w:val="TableParagraph"/>
              <w:spacing w:line="240" w:lineRule="auto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96342A" w14:paraId="54EE9A7E" w14:textId="77777777">
        <w:trPr>
          <w:trHeight w:val="360"/>
        </w:trPr>
        <w:tc>
          <w:tcPr>
            <w:tcW w:w="5557" w:type="dxa"/>
          </w:tcPr>
          <w:p w14:paraId="0B4CBC79" w14:textId="77777777" w:rsidR="0096342A" w:rsidRDefault="008A0C49">
            <w:pPr>
              <w:pStyle w:val="TableParagraph"/>
              <w:tabs>
                <w:tab w:val="left" w:pos="2361"/>
                <w:tab w:val="left" w:pos="4848"/>
              </w:tabs>
              <w:spacing w:before="71" w:line="270" w:lineRule="exact"/>
              <w:ind w:right="21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4606" w:type="dxa"/>
          </w:tcPr>
          <w:p w14:paraId="19E72E79" w14:textId="77777777" w:rsidR="0096342A" w:rsidRDefault="008A0C49">
            <w:pPr>
              <w:pStyle w:val="TableParagraph"/>
              <w:tabs>
                <w:tab w:val="left" w:pos="3297"/>
                <w:tab w:val="left" w:pos="4012"/>
              </w:tabs>
              <w:spacing w:before="71" w:line="270" w:lineRule="exact"/>
              <w:ind w:left="21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</w:tbl>
    <w:p w14:paraId="60A9B900" w14:textId="77777777" w:rsidR="008A0C49" w:rsidRDefault="008A0C49"/>
    <w:sectPr w:rsidR="008A0C49" w:rsidSect="00435C46">
      <w:footerReference w:type="default" r:id="rId9"/>
      <w:type w:val="continuous"/>
      <w:pgSz w:w="11910" w:h="16840"/>
      <w:pgMar w:top="1100" w:right="460" w:bottom="280" w:left="680" w:header="5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9391" w14:textId="77777777" w:rsidR="00CC777E" w:rsidRDefault="00CC777E" w:rsidP="00435C46">
      <w:r>
        <w:separator/>
      </w:r>
    </w:p>
  </w:endnote>
  <w:endnote w:type="continuationSeparator" w:id="0">
    <w:p w14:paraId="366544F3" w14:textId="77777777" w:rsidR="00CC777E" w:rsidRDefault="00CC777E" w:rsidP="0043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B06D" w14:textId="527AA9DD" w:rsidR="00435C46" w:rsidRDefault="00435C46">
    <w:pPr>
      <w:pStyle w:val="aa"/>
    </w:pPr>
    <w:r>
      <w:rPr>
        <w:noProof/>
        <w:lang w:eastAsia="ru-RU"/>
      </w:rPr>
      <w:drawing>
        <wp:anchor distT="0" distB="0" distL="0" distR="0" simplePos="0" relativeHeight="251659264" behindDoc="1" locked="0" layoutInCell="1" allowOverlap="1" wp14:anchorId="46D3557B" wp14:editId="079EDB64">
          <wp:simplePos x="0" y="0"/>
          <wp:positionH relativeFrom="column">
            <wp:posOffset>-450850</wp:posOffset>
          </wp:positionH>
          <wp:positionV relativeFrom="paragraph">
            <wp:posOffset>-248285</wp:posOffset>
          </wp:positionV>
          <wp:extent cx="7562850" cy="815975"/>
          <wp:effectExtent l="0" t="0" r="0" b="3175"/>
          <wp:wrapSquare wrapText="largest"/>
          <wp:docPr id="5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94D1" w14:textId="77777777" w:rsidR="00CC777E" w:rsidRDefault="00CC777E" w:rsidP="00435C46">
      <w:r>
        <w:separator/>
      </w:r>
    </w:p>
  </w:footnote>
  <w:footnote w:type="continuationSeparator" w:id="0">
    <w:p w14:paraId="769F072A" w14:textId="77777777" w:rsidR="00CC777E" w:rsidRDefault="00CC777E" w:rsidP="00435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665ED"/>
    <w:multiLevelType w:val="hybridMultilevel"/>
    <w:tmpl w:val="2736C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03E3"/>
    <w:multiLevelType w:val="hybridMultilevel"/>
    <w:tmpl w:val="8A067414"/>
    <w:lvl w:ilvl="0" w:tplc="041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2A"/>
    <w:rsid w:val="000257AA"/>
    <w:rsid w:val="00421587"/>
    <w:rsid w:val="00435C46"/>
    <w:rsid w:val="004525CB"/>
    <w:rsid w:val="005C4EF7"/>
    <w:rsid w:val="005D5546"/>
    <w:rsid w:val="008A0C49"/>
    <w:rsid w:val="0096342A"/>
    <w:rsid w:val="00A9585B"/>
    <w:rsid w:val="00C01CF7"/>
    <w:rsid w:val="00CC777E"/>
    <w:rsid w:val="00D830E3"/>
    <w:rsid w:val="00D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516F5"/>
  <w15:docId w15:val="{92078575-15CA-467C-980B-440C1F74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31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00"/>
      <w:ind w:left="4520" w:right="431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0" w:lineRule="exact"/>
    </w:pPr>
  </w:style>
  <w:style w:type="paragraph" w:styleId="a6">
    <w:name w:val="Balloon Text"/>
    <w:basedOn w:val="a"/>
    <w:link w:val="a7"/>
    <w:uiPriority w:val="99"/>
    <w:semiHidden/>
    <w:unhideWhenUsed/>
    <w:rsid w:val="004525CB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5CB"/>
    <w:rPr>
      <w:rFonts w:ascii="Tahoma" w:eastAsia="Tahoma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C46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435C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C46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F53D-E56F-42E7-83D9-122257C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примерная форма) №  _______ от «___» ______________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примерная форма) №  _______ от «___» ______________</dc:title>
  <dc:creator>Колосов А. Л..</dc:creator>
  <cp:lastModifiedBy>Анна Артюхина</cp:lastModifiedBy>
  <cp:revision>6</cp:revision>
  <dcterms:created xsi:type="dcterms:W3CDTF">2024-01-30T14:12:00Z</dcterms:created>
  <dcterms:modified xsi:type="dcterms:W3CDTF">2024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4T00:00:00Z</vt:filetime>
  </property>
</Properties>
</file>